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F67D7" w:rsidRDefault="00EC7655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6F8A">
        <w:rPr>
          <w:rFonts w:ascii="Times New Roman" w:hAnsi="Times New Roman" w:cs="Times New Roman"/>
          <w:sz w:val="24"/>
          <w:szCs w:val="24"/>
        </w:rPr>
        <w:t>11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4B5790">
        <w:rPr>
          <w:rFonts w:ascii="Times New Roman" w:hAnsi="Times New Roman" w:cs="Times New Roman"/>
          <w:sz w:val="24"/>
          <w:szCs w:val="24"/>
        </w:rPr>
        <w:t>феврал</w:t>
      </w:r>
      <w:r w:rsidR="00F562D5">
        <w:rPr>
          <w:rFonts w:ascii="Times New Roman" w:hAnsi="Times New Roman" w:cs="Times New Roman"/>
          <w:sz w:val="24"/>
          <w:szCs w:val="24"/>
        </w:rPr>
        <w:t>я 2022</w:t>
      </w:r>
      <w:r w:rsidR="002D7284">
        <w:rPr>
          <w:rFonts w:ascii="Times New Roman" w:hAnsi="Times New Roman" w:cs="Times New Roman"/>
          <w:sz w:val="24"/>
          <w:szCs w:val="24"/>
        </w:rPr>
        <w:t xml:space="preserve"> г.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E56F8A">
        <w:rPr>
          <w:rFonts w:ascii="Times New Roman" w:hAnsi="Times New Roman" w:cs="Times New Roman"/>
          <w:sz w:val="24"/>
          <w:szCs w:val="24"/>
        </w:rPr>
        <w:tab/>
      </w:r>
      <w:r w:rsidR="00E56F8A">
        <w:rPr>
          <w:rFonts w:ascii="Times New Roman" w:hAnsi="Times New Roman" w:cs="Times New Roman"/>
          <w:sz w:val="24"/>
          <w:szCs w:val="24"/>
        </w:rPr>
        <w:tab/>
      </w:r>
      <w:r w:rsidR="00E56F8A">
        <w:rPr>
          <w:rFonts w:ascii="Times New Roman" w:hAnsi="Times New Roman" w:cs="Times New Roman"/>
          <w:sz w:val="24"/>
          <w:szCs w:val="24"/>
        </w:rPr>
        <w:tab/>
      </w:r>
      <w:r w:rsidR="00E56F8A">
        <w:rPr>
          <w:rFonts w:ascii="Times New Roman" w:hAnsi="Times New Roman" w:cs="Times New Roman"/>
          <w:sz w:val="24"/>
          <w:szCs w:val="24"/>
        </w:rPr>
        <w:tab/>
      </w:r>
      <w:r w:rsidR="00E56F8A">
        <w:rPr>
          <w:rFonts w:ascii="Times New Roman" w:hAnsi="Times New Roman" w:cs="Times New Roman"/>
          <w:sz w:val="24"/>
          <w:szCs w:val="24"/>
        </w:rPr>
        <w:tab/>
        <w:t>№01-05/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</w:p>
    <w:p w:rsidR="00DF67D7" w:rsidRDefault="00DF67D7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E56F8A" w:rsidP="00E56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 проведении государственной итоговой аттестации </w:t>
      </w: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образовательным программам основного общего образования</w:t>
      </w: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в 2022 году с использованием технологии ОГЭ 2.0»</w:t>
      </w: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9 декабря 2012 г. №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(Рособрнадзор) от 07.11.2018 №189/1513, приказом Министерства образования и науки РС (Я) от 02.02.2022 г. №01-03/175 «О проведении государственной итоговой аттестации по образовательным программам основного общего образования в 2022 году с использованием технологии ОГЭ 2.0», в целях обеспечения единых подходов при подготовке и проведении государственной итоговой аттестации по образовательным программам основного общего образования, </w:t>
      </w:r>
    </w:p>
    <w:p w:rsidR="00E56F8A" w:rsidRDefault="00E56F8A" w:rsidP="00E56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56F8A" w:rsidRDefault="00E56F8A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ведение государственной итоговой аттестации по образовательным программам основного общего образования в 2022 году с использованием технологии ОГЭ 2.0.</w:t>
      </w:r>
    </w:p>
    <w:p w:rsidR="00E56F8A" w:rsidRDefault="00E56F8A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еход пунктов проведения экзаменов ГИА-9 на технологию ОГЭ 2.0.</w:t>
      </w:r>
    </w:p>
    <w:p w:rsidR="00E56F8A" w:rsidRDefault="00E56F8A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 всех пунктах проведения экзамена ГИА-9 защищенный канал связи и доступ к порталу ЦМКО.</w:t>
      </w:r>
    </w:p>
    <w:p w:rsidR="00E56F8A" w:rsidRDefault="008140D5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частие всех пунктов проведения экзамена ГИА-9 во всероссийских и региональных тренировочных мероприятиях по технологии ОГЭ 2.0.</w:t>
      </w:r>
    </w:p>
    <w:p w:rsidR="008140D5" w:rsidRDefault="008140D5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хождение обучения работников пунктов проведения экзамена ГИА-9.</w:t>
      </w:r>
    </w:p>
    <w:p w:rsidR="008140D5" w:rsidRDefault="008140D5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недопущению технических сбоев, организационно-технологических нарушений при проведении ГИА-9.</w:t>
      </w:r>
    </w:p>
    <w:p w:rsidR="008140D5" w:rsidRPr="00E56F8A" w:rsidRDefault="008140D5" w:rsidP="00E56F8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D5" w:rsidRDefault="008140D5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D5" w:rsidRDefault="008140D5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D5" w:rsidRDefault="008140D5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D5" w:rsidRDefault="008140D5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92" w:rsidRDefault="00B10D92" w:rsidP="0019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77" w:rsidRDefault="00C21377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  <w:r w:rsidRPr="00C2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D1435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91" w:rsidRDefault="00E95891" w:rsidP="00EE115C">
      <w:pPr>
        <w:spacing w:after="0" w:line="240" w:lineRule="auto"/>
      </w:pPr>
      <w:r>
        <w:separator/>
      </w:r>
    </w:p>
  </w:endnote>
  <w:endnote w:type="continuationSeparator" w:id="1">
    <w:p w:rsidR="00E95891" w:rsidRDefault="00E95891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91" w:rsidRDefault="00E95891" w:rsidP="00EE115C">
      <w:pPr>
        <w:spacing w:after="0" w:line="240" w:lineRule="auto"/>
      </w:pPr>
      <w:r>
        <w:separator/>
      </w:r>
    </w:p>
  </w:footnote>
  <w:footnote w:type="continuationSeparator" w:id="1">
    <w:p w:rsidR="00E95891" w:rsidRDefault="00E95891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60FD5"/>
    <w:multiLevelType w:val="hybridMultilevel"/>
    <w:tmpl w:val="3FBC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"/>
  </w:num>
  <w:num w:numId="5">
    <w:abstractNumId w:val="16"/>
  </w:num>
  <w:num w:numId="6">
    <w:abstractNumId w:val="36"/>
  </w:num>
  <w:num w:numId="7">
    <w:abstractNumId w:val="8"/>
  </w:num>
  <w:num w:numId="8">
    <w:abstractNumId w:val="5"/>
  </w:num>
  <w:num w:numId="9">
    <w:abstractNumId w:val="3"/>
  </w:num>
  <w:num w:numId="10">
    <w:abstractNumId w:val="32"/>
  </w:num>
  <w:num w:numId="11">
    <w:abstractNumId w:val="7"/>
  </w:num>
  <w:num w:numId="12">
    <w:abstractNumId w:val="26"/>
  </w:num>
  <w:num w:numId="13">
    <w:abstractNumId w:val="37"/>
  </w:num>
  <w:num w:numId="14">
    <w:abstractNumId w:val="25"/>
  </w:num>
  <w:num w:numId="15">
    <w:abstractNumId w:val="6"/>
  </w:num>
  <w:num w:numId="16">
    <w:abstractNumId w:val="33"/>
  </w:num>
  <w:num w:numId="17">
    <w:abstractNumId w:val="23"/>
  </w:num>
  <w:num w:numId="18">
    <w:abstractNumId w:val="27"/>
  </w:num>
  <w:num w:numId="19">
    <w:abstractNumId w:val="18"/>
  </w:num>
  <w:num w:numId="20">
    <w:abstractNumId w:val="21"/>
  </w:num>
  <w:num w:numId="21">
    <w:abstractNumId w:val="38"/>
  </w:num>
  <w:num w:numId="22">
    <w:abstractNumId w:val="34"/>
  </w:num>
  <w:num w:numId="23">
    <w:abstractNumId w:val="39"/>
  </w:num>
  <w:num w:numId="24">
    <w:abstractNumId w:val="17"/>
  </w:num>
  <w:num w:numId="25">
    <w:abstractNumId w:val="12"/>
  </w:num>
  <w:num w:numId="26">
    <w:abstractNumId w:val="28"/>
  </w:num>
  <w:num w:numId="27">
    <w:abstractNumId w:val="14"/>
  </w:num>
  <w:num w:numId="28">
    <w:abstractNumId w:val="13"/>
  </w:num>
  <w:num w:numId="29">
    <w:abstractNumId w:val="41"/>
  </w:num>
  <w:num w:numId="30">
    <w:abstractNumId w:val="19"/>
  </w:num>
  <w:num w:numId="31">
    <w:abstractNumId w:val="42"/>
  </w:num>
  <w:num w:numId="32">
    <w:abstractNumId w:val="10"/>
  </w:num>
  <w:num w:numId="33">
    <w:abstractNumId w:val="22"/>
  </w:num>
  <w:num w:numId="34">
    <w:abstractNumId w:val="4"/>
  </w:num>
  <w:num w:numId="35">
    <w:abstractNumId w:val="29"/>
  </w:num>
  <w:num w:numId="36">
    <w:abstractNumId w:val="11"/>
  </w:num>
  <w:num w:numId="37">
    <w:abstractNumId w:val="15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"/>
  </w:num>
  <w:num w:numId="42">
    <w:abstractNumId w:val="0"/>
  </w:num>
  <w:num w:numId="43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3F8"/>
    <w:rsid w:val="00021AAE"/>
    <w:rsid w:val="00023C95"/>
    <w:rsid w:val="00023DD1"/>
    <w:rsid w:val="00027EDE"/>
    <w:rsid w:val="000313A6"/>
    <w:rsid w:val="00031E34"/>
    <w:rsid w:val="0003359A"/>
    <w:rsid w:val="00036E7B"/>
    <w:rsid w:val="000435A8"/>
    <w:rsid w:val="00043AE7"/>
    <w:rsid w:val="00047264"/>
    <w:rsid w:val="00047F8D"/>
    <w:rsid w:val="00052E7D"/>
    <w:rsid w:val="0005445E"/>
    <w:rsid w:val="000559FE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61BB"/>
    <w:rsid w:val="001361E6"/>
    <w:rsid w:val="00140A4A"/>
    <w:rsid w:val="001431F4"/>
    <w:rsid w:val="00144177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96E"/>
    <w:rsid w:val="00184FD1"/>
    <w:rsid w:val="00185EBE"/>
    <w:rsid w:val="00186AF4"/>
    <w:rsid w:val="001871C8"/>
    <w:rsid w:val="00190981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265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C6440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6042"/>
    <w:rsid w:val="00306482"/>
    <w:rsid w:val="00310110"/>
    <w:rsid w:val="00313B05"/>
    <w:rsid w:val="00314302"/>
    <w:rsid w:val="0031652C"/>
    <w:rsid w:val="0031732D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4A16"/>
    <w:rsid w:val="00474B4C"/>
    <w:rsid w:val="004767DB"/>
    <w:rsid w:val="00476A40"/>
    <w:rsid w:val="00482AC1"/>
    <w:rsid w:val="0048344E"/>
    <w:rsid w:val="0048642C"/>
    <w:rsid w:val="00492FF7"/>
    <w:rsid w:val="0049495A"/>
    <w:rsid w:val="00494B00"/>
    <w:rsid w:val="0049676A"/>
    <w:rsid w:val="00496803"/>
    <w:rsid w:val="00496A5A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7091"/>
    <w:rsid w:val="004B7962"/>
    <w:rsid w:val="004C03BD"/>
    <w:rsid w:val="004C0CC3"/>
    <w:rsid w:val="004D1162"/>
    <w:rsid w:val="004D1451"/>
    <w:rsid w:val="004D1832"/>
    <w:rsid w:val="004D1B68"/>
    <w:rsid w:val="004D3DE8"/>
    <w:rsid w:val="004D4AAC"/>
    <w:rsid w:val="004D75BC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F16"/>
    <w:rsid w:val="00535CB3"/>
    <w:rsid w:val="00536A6E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345C"/>
    <w:rsid w:val="005B45B6"/>
    <w:rsid w:val="005B6F2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5C4B"/>
    <w:rsid w:val="0075625E"/>
    <w:rsid w:val="0075663A"/>
    <w:rsid w:val="00760CEB"/>
    <w:rsid w:val="0076160B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3939"/>
    <w:rsid w:val="00773CCE"/>
    <w:rsid w:val="0077671F"/>
    <w:rsid w:val="00777E1F"/>
    <w:rsid w:val="00782466"/>
    <w:rsid w:val="00784D5A"/>
    <w:rsid w:val="00784E20"/>
    <w:rsid w:val="0078694A"/>
    <w:rsid w:val="00787386"/>
    <w:rsid w:val="007900EB"/>
    <w:rsid w:val="00791057"/>
    <w:rsid w:val="007910D0"/>
    <w:rsid w:val="007913DD"/>
    <w:rsid w:val="00791AF1"/>
    <w:rsid w:val="00793333"/>
    <w:rsid w:val="007A0436"/>
    <w:rsid w:val="007B175F"/>
    <w:rsid w:val="007B2040"/>
    <w:rsid w:val="007B51D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40D5"/>
    <w:rsid w:val="008150D9"/>
    <w:rsid w:val="008155E0"/>
    <w:rsid w:val="00817DE9"/>
    <w:rsid w:val="008220B1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59DE"/>
    <w:rsid w:val="00867B14"/>
    <w:rsid w:val="00872087"/>
    <w:rsid w:val="00873B2F"/>
    <w:rsid w:val="00875238"/>
    <w:rsid w:val="008775F0"/>
    <w:rsid w:val="00881DF4"/>
    <w:rsid w:val="008854A1"/>
    <w:rsid w:val="00885EDA"/>
    <w:rsid w:val="008901D9"/>
    <w:rsid w:val="008908EB"/>
    <w:rsid w:val="00890A63"/>
    <w:rsid w:val="008934AC"/>
    <w:rsid w:val="008A1712"/>
    <w:rsid w:val="008A1E7D"/>
    <w:rsid w:val="008A4206"/>
    <w:rsid w:val="008A462F"/>
    <w:rsid w:val="008B1F4F"/>
    <w:rsid w:val="008B5D2F"/>
    <w:rsid w:val="008B68E9"/>
    <w:rsid w:val="008C0286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4A4"/>
    <w:rsid w:val="008F0F78"/>
    <w:rsid w:val="008F1EDF"/>
    <w:rsid w:val="008F2A29"/>
    <w:rsid w:val="008F2D69"/>
    <w:rsid w:val="008F4C75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A2F"/>
    <w:rsid w:val="00925FC0"/>
    <w:rsid w:val="00927C96"/>
    <w:rsid w:val="00927CCF"/>
    <w:rsid w:val="0093035F"/>
    <w:rsid w:val="00933A46"/>
    <w:rsid w:val="00935119"/>
    <w:rsid w:val="0093629B"/>
    <w:rsid w:val="0093721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A0278"/>
    <w:rsid w:val="009A12BD"/>
    <w:rsid w:val="009A1C1E"/>
    <w:rsid w:val="009A28B7"/>
    <w:rsid w:val="009A6364"/>
    <w:rsid w:val="009B1E28"/>
    <w:rsid w:val="009B23EA"/>
    <w:rsid w:val="009B45B4"/>
    <w:rsid w:val="009B5BEC"/>
    <w:rsid w:val="009B70E5"/>
    <w:rsid w:val="009C2816"/>
    <w:rsid w:val="009C7E3C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53B6"/>
    <w:rsid w:val="00AD7BCF"/>
    <w:rsid w:val="00AE08F7"/>
    <w:rsid w:val="00AE3FE6"/>
    <w:rsid w:val="00AE4AA6"/>
    <w:rsid w:val="00AE6545"/>
    <w:rsid w:val="00AE7EFE"/>
    <w:rsid w:val="00AF084A"/>
    <w:rsid w:val="00AF145D"/>
    <w:rsid w:val="00AF3447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6BCA"/>
    <w:rsid w:val="00B51976"/>
    <w:rsid w:val="00B51F9B"/>
    <w:rsid w:val="00B523B9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670A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5285"/>
    <w:rsid w:val="00BD6F48"/>
    <w:rsid w:val="00BE24B3"/>
    <w:rsid w:val="00BE25E5"/>
    <w:rsid w:val="00BE2D9A"/>
    <w:rsid w:val="00BE75C5"/>
    <w:rsid w:val="00BF0AC0"/>
    <w:rsid w:val="00BF2B4D"/>
    <w:rsid w:val="00BF3459"/>
    <w:rsid w:val="00BF53F1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4C91"/>
    <w:rsid w:val="00C85FA5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48C7"/>
    <w:rsid w:val="00CB4917"/>
    <w:rsid w:val="00CB505E"/>
    <w:rsid w:val="00CB5578"/>
    <w:rsid w:val="00CC2CD0"/>
    <w:rsid w:val="00CC2EBB"/>
    <w:rsid w:val="00CC2F6F"/>
    <w:rsid w:val="00CC334F"/>
    <w:rsid w:val="00CC3AA4"/>
    <w:rsid w:val="00CC3BF2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42E18"/>
    <w:rsid w:val="00E46E37"/>
    <w:rsid w:val="00E46EE8"/>
    <w:rsid w:val="00E527D3"/>
    <w:rsid w:val="00E54A74"/>
    <w:rsid w:val="00E55A32"/>
    <w:rsid w:val="00E56542"/>
    <w:rsid w:val="00E567F6"/>
    <w:rsid w:val="00E56F8A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920AD"/>
    <w:rsid w:val="00E939C4"/>
    <w:rsid w:val="00E93AA2"/>
    <w:rsid w:val="00E9501E"/>
    <w:rsid w:val="00E954AB"/>
    <w:rsid w:val="00E95891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9FA"/>
    <w:rsid w:val="00EE5B68"/>
    <w:rsid w:val="00EE6C72"/>
    <w:rsid w:val="00EE77FD"/>
    <w:rsid w:val="00EF276B"/>
    <w:rsid w:val="00EF3EE8"/>
    <w:rsid w:val="00EF75B3"/>
    <w:rsid w:val="00F01915"/>
    <w:rsid w:val="00F0258F"/>
    <w:rsid w:val="00F032D9"/>
    <w:rsid w:val="00F033AE"/>
    <w:rsid w:val="00F0475B"/>
    <w:rsid w:val="00F04DBE"/>
    <w:rsid w:val="00F054C4"/>
    <w:rsid w:val="00F07CC3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2D5"/>
    <w:rsid w:val="00F569E5"/>
    <w:rsid w:val="00F60E38"/>
    <w:rsid w:val="00F6749D"/>
    <w:rsid w:val="00F74304"/>
    <w:rsid w:val="00F74604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135B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F1018"/>
    <w:rsid w:val="00FF142A"/>
    <w:rsid w:val="00FF4EEC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CD2-FCF5-45E6-952F-E0BCA1F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11T08:44:00Z</dcterms:created>
  <dcterms:modified xsi:type="dcterms:W3CDTF">2022-02-11T08:45:00Z</dcterms:modified>
</cp:coreProperties>
</file>